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24B606B3" w:rsidR="0003225E" w:rsidRPr="008E5A6C" w:rsidRDefault="009A52DE">
      <w:pPr>
        <w:rPr>
          <w:rFonts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0BFD">
        <w:rPr>
          <w:rFonts w:ascii="Times New Roman" w:hAnsi="Times New Roman" w:cs="Times New Roman"/>
        </w:rPr>
        <w:tab/>
      </w:r>
      <w:r w:rsidR="00CC0BFD">
        <w:rPr>
          <w:rFonts w:ascii="Times New Roman" w:hAnsi="Times New Roman" w:cs="Times New Roman"/>
        </w:rPr>
        <w:tab/>
      </w:r>
      <w:r w:rsidR="00CC0BFD">
        <w:rPr>
          <w:rFonts w:ascii="Times New Roman" w:hAnsi="Times New Roman" w:cs="Times New Roman"/>
        </w:rPr>
        <w:tab/>
      </w:r>
      <w:r w:rsidR="00CC0BFD">
        <w:rPr>
          <w:rFonts w:ascii="Times New Roman" w:hAnsi="Times New Roman" w:cs="Times New Roman"/>
        </w:rPr>
        <w:tab/>
      </w:r>
      <w:r w:rsidR="00CC0BFD" w:rsidRPr="008E5A6C">
        <w:rPr>
          <w:rFonts w:cs="Times New Roman"/>
          <w:sz w:val="22"/>
          <w:szCs w:val="22"/>
        </w:rPr>
        <w:t xml:space="preserve">Kołobrzeg, </w:t>
      </w:r>
      <w:r w:rsidR="008E5A6C" w:rsidRPr="008E5A6C">
        <w:rPr>
          <w:rFonts w:cs="Times New Roman"/>
          <w:sz w:val="22"/>
          <w:szCs w:val="22"/>
        </w:rPr>
        <w:t>08 kwietnia</w:t>
      </w:r>
      <w:r w:rsidR="00CC0BFD" w:rsidRPr="008E5A6C">
        <w:rPr>
          <w:rFonts w:cs="Times New Roman"/>
          <w:sz w:val="22"/>
          <w:szCs w:val="22"/>
        </w:rPr>
        <w:t xml:space="preserve"> 201</w:t>
      </w:r>
      <w:r w:rsidR="008E5A6C" w:rsidRPr="008E5A6C">
        <w:rPr>
          <w:rFonts w:cs="Times New Roman"/>
          <w:sz w:val="22"/>
          <w:szCs w:val="22"/>
        </w:rPr>
        <w:t>9</w:t>
      </w:r>
      <w:r w:rsidR="00CC0BFD" w:rsidRPr="008E5A6C">
        <w:rPr>
          <w:rFonts w:cs="Times New Roman"/>
          <w:sz w:val="22"/>
          <w:szCs w:val="22"/>
        </w:rPr>
        <w:t xml:space="preserve"> r.</w:t>
      </w:r>
    </w:p>
    <w:p w14:paraId="06E8D6E0" w14:textId="316ADA80" w:rsidR="002952E6" w:rsidRPr="008E5A6C" w:rsidRDefault="008E5A6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P/12/2019/4</w:t>
      </w:r>
      <w:bookmarkStart w:id="0" w:name="_GoBack"/>
      <w:bookmarkEnd w:id="0"/>
    </w:p>
    <w:p w14:paraId="54E26260" w14:textId="77777777" w:rsidR="002952E6" w:rsidRPr="008E5A6C" w:rsidRDefault="002952E6">
      <w:pPr>
        <w:rPr>
          <w:rFonts w:cs="Times New Roman"/>
          <w:sz w:val="22"/>
          <w:szCs w:val="22"/>
        </w:rPr>
      </w:pPr>
    </w:p>
    <w:p w14:paraId="190534FF" w14:textId="77777777" w:rsidR="009A52DE" w:rsidRPr="008E5A6C" w:rsidRDefault="009A52DE" w:rsidP="009A52DE">
      <w:pPr>
        <w:tabs>
          <w:tab w:val="left" w:pos="0"/>
          <w:tab w:val="left" w:pos="142"/>
        </w:tabs>
        <w:jc w:val="center"/>
        <w:rPr>
          <w:rFonts w:cs="Times New Roman"/>
          <w:b/>
          <w:sz w:val="22"/>
          <w:szCs w:val="22"/>
        </w:rPr>
      </w:pPr>
    </w:p>
    <w:p w14:paraId="77CEE064" w14:textId="77777777" w:rsidR="009A52DE" w:rsidRPr="008E5A6C" w:rsidRDefault="009A52DE" w:rsidP="009A52DE">
      <w:pPr>
        <w:tabs>
          <w:tab w:val="left" w:pos="0"/>
          <w:tab w:val="left" w:pos="142"/>
        </w:tabs>
        <w:jc w:val="center"/>
        <w:rPr>
          <w:rFonts w:cs="Times New Roman"/>
          <w:b/>
          <w:sz w:val="22"/>
          <w:szCs w:val="22"/>
        </w:rPr>
      </w:pPr>
    </w:p>
    <w:p w14:paraId="1A638C33" w14:textId="77777777" w:rsidR="009A52DE" w:rsidRPr="008E5A6C" w:rsidRDefault="009A52DE" w:rsidP="009A52DE">
      <w:pPr>
        <w:tabs>
          <w:tab w:val="left" w:pos="0"/>
          <w:tab w:val="left" w:pos="142"/>
        </w:tabs>
        <w:jc w:val="center"/>
        <w:rPr>
          <w:rFonts w:cs="Times New Roman"/>
          <w:b/>
          <w:sz w:val="22"/>
          <w:szCs w:val="22"/>
        </w:rPr>
      </w:pPr>
      <w:r w:rsidRPr="008E5A6C">
        <w:rPr>
          <w:rFonts w:cs="Times New Roman"/>
          <w:b/>
          <w:sz w:val="22"/>
          <w:szCs w:val="22"/>
        </w:rPr>
        <w:t xml:space="preserve">Modyfikacja </w:t>
      </w:r>
    </w:p>
    <w:p w14:paraId="7806423D" w14:textId="77777777" w:rsidR="009A52DE" w:rsidRPr="008E5A6C" w:rsidRDefault="009A52DE" w:rsidP="009A52DE">
      <w:pPr>
        <w:keepNext/>
        <w:tabs>
          <w:tab w:val="left" w:pos="0"/>
          <w:tab w:val="left" w:pos="142"/>
        </w:tabs>
        <w:ind w:left="4248" w:firstLine="708"/>
        <w:outlineLvl w:val="0"/>
        <w:rPr>
          <w:rFonts w:cs="Times New Roman"/>
          <w:sz w:val="22"/>
          <w:szCs w:val="22"/>
          <w:lang w:val="x-none" w:eastAsia="x-none"/>
        </w:rPr>
      </w:pPr>
    </w:p>
    <w:p w14:paraId="5119B5E2" w14:textId="07ED17B3" w:rsidR="009A52DE" w:rsidRPr="008E5A6C" w:rsidRDefault="009A52DE" w:rsidP="008E5A6C">
      <w:pPr>
        <w:jc w:val="both"/>
        <w:rPr>
          <w:rFonts w:cs="Times New Roman"/>
          <w:color w:val="000000"/>
          <w:sz w:val="22"/>
          <w:szCs w:val="22"/>
        </w:rPr>
      </w:pPr>
      <w:r w:rsidRPr="008E5A6C">
        <w:rPr>
          <w:rFonts w:cs="Times New Roman"/>
          <w:sz w:val="22"/>
          <w:szCs w:val="22"/>
        </w:rPr>
        <w:t xml:space="preserve">Dotyczy postępowania na </w:t>
      </w:r>
      <w:r w:rsidR="008E5A6C" w:rsidRPr="008E5A6C">
        <w:rPr>
          <w:rFonts w:cs="Times New Roman"/>
          <w:b/>
          <w:sz w:val="22"/>
          <w:szCs w:val="22"/>
        </w:rPr>
        <w:t>Dostawa implantów i protez wraz z innymi wyrobami ortopedycznymi dla potrzeb Regionalnego Szpitala w Kołobrzegu</w:t>
      </w:r>
    </w:p>
    <w:p w14:paraId="62638E25" w14:textId="77777777" w:rsidR="009A52DE" w:rsidRPr="008E5A6C" w:rsidRDefault="009A52DE" w:rsidP="009A52DE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Cs/>
          <w:color w:val="000000"/>
          <w:sz w:val="22"/>
          <w:szCs w:val="22"/>
        </w:rPr>
      </w:pPr>
    </w:p>
    <w:p w14:paraId="205102A0" w14:textId="4B2DA6F5" w:rsidR="009A52DE" w:rsidRPr="008E5A6C" w:rsidRDefault="009A52DE" w:rsidP="009A52DE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E5A6C">
        <w:rPr>
          <w:rFonts w:cs="Times New Roman"/>
          <w:bCs/>
          <w:color w:val="000000"/>
          <w:sz w:val="22"/>
          <w:szCs w:val="22"/>
        </w:rPr>
        <w:t xml:space="preserve">Zamawiający </w:t>
      </w:r>
      <w:r w:rsidR="008E5A6C">
        <w:rPr>
          <w:rFonts w:cs="Times New Roman"/>
          <w:bCs/>
          <w:color w:val="000000"/>
          <w:sz w:val="22"/>
          <w:szCs w:val="22"/>
        </w:rPr>
        <w:t>przesuwa termin składania ofert na dzień 11.04.2019 r. godzina 09:00 i otwarcia ofert na dzień 11.04.2019 r. godzina 10:00.</w:t>
      </w:r>
    </w:p>
    <w:p w14:paraId="5EDE7E27" w14:textId="77777777" w:rsidR="009A52DE" w:rsidRPr="008E5A6C" w:rsidRDefault="009A52DE" w:rsidP="009A52DE">
      <w:pPr>
        <w:tabs>
          <w:tab w:val="left" w:pos="0"/>
          <w:tab w:val="left" w:pos="142"/>
        </w:tabs>
        <w:jc w:val="both"/>
        <w:rPr>
          <w:rFonts w:cs="Times New Roman"/>
          <w:sz w:val="22"/>
          <w:szCs w:val="22"/>
        </w:rPr>
      </w:pPr>
    </w:p>
    <w:p w14:paraId="189A89B1" w14:textId="77777777" w:rsidR="009A52DE" w:rsidRPr="008E5A6C" w:rsidRDefault="009A52DE" w:rsidP="009A52D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7BA117E0" w14:textId="77777777" w:rsidR="009A52DE" w:rsidRPr="008E5A6C" w:rsidRDefault="009A52DE" w:rsidP="009A52D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6E1DDEA3" w14:textId="77777777" w:rsidR="009A52DE" w:rsidRPr="008E5A6C" w:rsidRDefault="009A52DE" w:rsidP="009A52D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8E5A6C">
        <w:rPr>
          <w:rFonts w:cs="Times New Roman"/>
          <w:color w:val="000000"/>
          <w:sz w:val="22"/>
          <w:szCs w:val="22"/>
        </w:rPr>
        <w:t>Do wiadomości:</w:t>
      </w:r>
    </w:p>
    <w:p w14:paraId="0AF31392" w14:textId="77777777" w:rsidR="009A52DE" w:rsidRPr="008E5A6C" w:rsidRDefault="009A52DE" w:rsidP="009A52D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8E5A6C">
        <w:rPr>
          <w:rFonts w:cs="Times New Roman"/>
          <w:color w:val="000000"/>
          <w:sz w:val="22"/>
          <w:szCs w:val="22"/>
        </w:rPr>
        <w:t>- wszyscy uczestnicy</w:t>
      </w:r>
    </w:p>
    <w:p w14:paraId="2A42815C" w14:textId="77777777" w:rsidR="009A52DE" w:rsidRPr="008E5A6C" w:rsidRDefault="009A52DE" w:rsidP="009A52DE">
      <w:pPr>
        <w:rPr>
          <w:sz w:val="22"/>
          <w:szCs w:val="22"/>
        </w:rPr>
      </w:pPr>
    </w:p>
    <w:p w14:paraId="3C1EBD0E" w14:textId="77777777" w:rsidR="002952E6" w:rsidRPr="008E5A6C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2478334" w14:textId="77777777" w:rsidR="002952E6" w:rsidRPr="008E5A6C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C810F73" w14:textId="77777777" w:rsidR="002952E6" w:rsidRPr="008E5A6C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3092ED15" w14:textId="77777777" w:rsidR="002952E6" w:rsidRPr="008E5A6C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9C55A93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5389E34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81A0CA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A65363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DEC9DC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8F2AE99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1210DD4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1C6D96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9A4D8CE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41E0AF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254B5" w14:textId="77777777" w:rsidR="008E0102" w:rsidRDefault="008E0102" w:rsidP="00BB1BD7">
      <w:r>
        <w:separator/>
      </w:r>
    </w:p>
  </w:endnote>
  <w:endnote w:type="continuationSeparator" w:id="0">
    <w:p w14:paraId="04E8A8B1" w14:textId="77777777" w:rsidR="008E0102" w:rsidRDefault="008E010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08AD1" w14:textId="77777777" w:rsidR="008E0102" w:rsidRDefault="008E0102" w:rsidP="00BB1BD7">
      <w:r>
        <w:separator/>
      </w:r>
    </w:p>
  </w:footnote>
  <w:footnote w:type="continuationSeparator" w:id="0">
    <w:p w14:paraId="43EAAFB5" w14:textId="77777777" w:rsidR="008E0102" w:rsidRDefault="008E010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956DE"/>
    <w:rsid w:val="000C336E"/>
    <w:rsid w:val="002952E6"/>
    <w:rsid w:val="002E16FD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E5948"/>
    <w:rsid w:val="0070292A"/>
    <w:rsid w:val="00750E36"/>
    <w:rsid w:val="00753611"/>
    <w:rsid w:val="007E06FD"/>
    <w:rsid w:val="008E0102"/>
    <w:rsid w:val="008E5A6C"/>
    <w:rsid w:val="00914F55"/>
    <w:rsid w:val="00990296"/>
    <w:rsid w:val="009A52DE"/>
    <w:rsid w:val="009C27EF"/>
    <w:rsid w:val="00A10A32"/>
    <w:rsid w:val="00A33F05"/>
    <w:rsid w:val="00AA5E75"/>
    <w:rsid w:val="00AB0134"/>
    <w:rsid w:val="00AE5A17"/>
    <w:rsid w:val="00AF299D"/>
    <w:rsid w:val="00B06AF4"/>
    <w:rsid w:val="00B10F26"/>
    <w:rsid w:val="00B8691C"/>
    <w:rsid w:val="00BB1BD7"/>
    <w:rsid w:val="00CC0BFD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777D-0E5B-4A25-B3F3-6C0BB08D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9-04-08T11:53:00Z</cp:lastPrinted>
  <dcterms:created xsi:type="dcterms:W3CDTF">2017-10-16T10:11:00Z</dcterms:created>
  <dcterms:modified xsi:type="dcterms:W3CDTF">2019-04-08T11:53:00Z</dcterms:modified>
</cp:coreProperties>
</file>